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43373">
        <w:rPr>
          <w:sz w:val="20"/>
        </w:rPr>
        <w:t>AX (503) 241-8160     ●     row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D76910" w:rsidP="00703CFF">
      <w:pPr>
        <w:jc w:val="center"/>
      </w:pPr>
      <w:r>
        <w:t>September 11</w:t>
      </w:r>
      <w:r w:rsidR="00F053EC">
        <w:t>, 2015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 xml:space="preserve">ail and </w:t>
      </w:r>
      <w:r w:rsidR="00805BD1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406917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</w:r>
      <w:r w:rsidR="008C22E9">
        <w:t xml:space="preserve">Enclosed for filing in the above-referenced docket, please find the original and four (4) copies of </w:t>
      </w:r>
      <w:r w:rsidR="008C22E9" w:rsidRPr="005F5E1F">
        <w:t xml:space="preserve">the </w:t>
      </w:r>
      <w:r w:rsidR="00E71758" w:rsidRPr="00472641">
        <w:t xml:space="preserve">Walla Walla Country Club’s Response to </w:t>
      </w:r>
      <w:r w:rsidR="002038EE" w:rsidRPr="00472641">
        <w:t>Bench Request</w:t>
      </w:r>
      <w:r w:rsidR="00E71758" w:rsidRPr="00472641">
        <w:t xml:space="preserve"> No. 2.</w:t>
      </w:r>
      <w:r w:rsidR="002038EE" w:rsidRPr="00472641">
        <w:t xml:space="preserve"> 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161014">
        <w:rPr>
          <w:i/>
          <w:iCs/>
          <w:u w:val="single"/>
        </w:rPr>
        <w:t>Rainbow Wainright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014">
        <w:t>Rainbow Wainright</w:t>
      </w:r>
    </w:p>
    <w:p w:rsidR="00F053EC" w:rsidRDefault="00F053EC" w:rsidP="00703CFF">
      <w:pPr>
        <w:pStyle w:val="BodyText"/>
      </w:pP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472641" w:rsidRDefault="00472641" w:rsidP="00703CFF">
      <w:pPr>
        <w:pStyle w:val="BodyText"/>
      </w:pPr>
    </w:p>
    <w:p w:rsidR="00703CFF" w:rsidRDefault="00703CFF" w:rsidP="00703CFF"/>
    <w:p w:rsidR="00703CFF" w:rsidRDefault="00703CFF" w:rsidP="00703CFF"/>
    <w:p w:rsidR="00413CD0" w:rsidRDefault="00413CD0" w:rsidP="00703CFF"/>
    <w:p w:rsidR="00413CD0" w:rsidRDefault="00413CD0" w:rsidP="00703CFF"/>
    <w:p w:rsidR="00413CD0" w:rsidRDefault="00413CD0" w:rsidP="00703CFF"/>
    <w:p w:rsidR="00413CD0" w:rsidRDefault="00413CD0" w:rsidP="00703CFF"/>
    <w:p w:rsidR="00413CD0" w:rsidRDefault="00413CD0" w:rsidP="00703CFF"/>
    <w:p w:rsidR="00413CD0" w:rsidRDefault="00413CD0" w:rsidP="00703CFF"/>
    <w:p w:rsidR="00413CD0" w:rsidRDefault="00413CD0" w:rsidP="00413CD0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413CD0" w:rsidRDefault="00413CD0" w:rsidP="00413CD0"/>
    <w:p w:rsidR="00413CD0" w:rsidRDefault="00413CD0" w:rsidP="00413CD0">
      <w:pPr>
        <w:pStyle w:val="BodyTextIndent"/>
        <w:widowControl/>
        <w:spacing w:line="480" w:lineRule="auto"/>
      </w:pPr>
      <w:r>
        <w:t>I hereby certify that I have this day served the attached Walla Walla Country Club’s Response to Bench Request No. 2 upon all parties in this proceeding, as shown below, by sending a copy via electronic mail and by mailing a copy via First Class U.S. Mail, postage pre-paid.</w:t>
      </w:r>
    </w:p>
    <w:p w:rsidR="00413CD0" w:rsidRDefault="00413CD0" w:rsidP="00413CD0">
      <w:pPr>
        <w:spacing w:line="480" w:lineRule="auto"/>
        <w:ind w:firstLine="1440"/>
      </w:pPr>
      <w:proofErr w:type="gramStart"/>
      <w:r>
        <w:t>DATED 11th day of September, 2015.</w:t>
      </w:r>
      <w:proofErr w:type="gramEnd"/>
    </w:p>
    <w:p w:rsidR="00413CD0" w:rsidRDefault="00413CD0" w:rsidP="00413CD0">
      <w:pPr>
        <w:pStyle w:val="BodyTextIndent"/>
        <w:ind w:left="2880" w:firstLine="720"/>
      </w:pPr>
      <w:r>
        <w:t>Davison Van Cleve, P.C.</w:t>
      </w:r>
    </w:p>
    <w:p w:rsidR="00413CD0" w:rsidRDefault="00413CD0" w:rsidP="00413CD0">
      <w:pPr>
        <w:tabs>
          <w:tab w:val="left" w:pos="3600"/>
        </w:tabs>
      </w:pPr>
    </w:p>
    <w:p w:rsidR="00413CD0" w:rsidRDefault="00413CD0" w:rsidP="00413CD0">
      <w:pPr>
        <w:tabs>
          <w:tab w:val="left" w:pos="3600"/>
        </w:tabs>
        <w:rPr>
          <w:u w:val="single"/>
        </w:rPr>
      </w:pPr>
      <w:r>
        <w:tab/>
      </w:r>
      <w:r>
        <w:rPr>
          <w:i/>
          <w:iCs/>
          <w:u w:val="single"/>
        </w:rPr>
        <w:t>/s/ Rainbow Wainright</w:t>
      </w:r>
    </w:p>
    <w:p w:rsidR="00413CD0" w:rsidRDefault="00413CD0" w:rsidP="00413CD0">
      <w:pPr>
        <w:ind w:left="2880" w:firstLine="720"/>
      </w:pPr>
      <w:r>
        <w:t>Rainbow Wainright</w:t>
      </w:r>
    </w:p>
    <w:p w:rsidR="00413CD0" w:rsidRDefault="00413CD0" w:rsidP="00413CD0"/>
    <w:p w:rsidR="00413CD0" w:rsidRDefault="00413CD0" w:rsidP="00413CD0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328"/>
      </w:tblGrid>
      <w:tr w:rsidR="00413CD0" w:rsidTr="00413CD0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413CD0" w:rsidRDefault="00413CD0">
            <w:pPr>
              <w:spacing w:line="276" w:lineRule="auto"/>
            </w:pPr>
            <w:r>
              <w:rPr>
                <w:b/>
              </w:rPr>
              <w:t>R. BRYCE DALLEY</w:t>
            </w:r>
            <w:r>
              <w:br/>
              <w:t>Vice President, Regulation</w:t>
            </w:r>
            <w:r>
              <w:br/>
              <w:t>PacifiCorp</w:t>
            </w:r>
            <w:r>
              <w:br/>
              <w:t>825 NE Multnomah STE 2000</w:t>
            </w:r>
            <w:r>
              <w:br/>
              <w:t>Portland, OR 97232</w:t>
            </w:r>
            <w:r>
              <w:br/>
              <w:t>bryce.dalley@pacificorp.com</w:t>
            </w:r>
          </w:p>
          <w:p w:rsidR="00413CD0" w:rsidRDefault="00413CD0">
            <w:pPr>
              <w:spacing w:line="276" w:lineRule="auto"/>
            </w:pPr>
            <w:r>
              <w:t>washintondockets@pacificorp.com</w:t>
            </w:r>
          </w:p>
          <w:p w:rsidR="00413CD0" w:rsidRDefault="00413CD0">
            <w:pPr>
              <w:spacing w:line="276" w:lineRule="auto"/>
            </w:pPr>
          </w:p>
          <w:p w:rsidR="00413CD0" w:rsidRDefault="00413CD0">
            <w:pPr>
              <w:spacing w:line="276" w:lineRule="auto"/>
              <w:rPr>
                <w:rFonts w:eastAsia="Arial"/>
                <w:color w:val="000000"/>
              </w:rPr>
            </w:pPr>
            <w:bookmarkStart w:id="0" w:name="_GoBack"/>
            <w:bookmarkEnd w:id="0"/>
            <w:r>
              <w:rPr>
                <w:rFonts w:eastAsia="Arial"/>
                <w:b/>
                <w:color w:val="000000"/>
              </w:rPr>
              <w:t>SALLY BROWN</w:t>
            </w:r>
            <w:r>
              <w:rPr>
                <w:rFonts w:eastAsia="Arial"/>
                <w:color w:val="000000"/>
              </w:rPr>
              <w:br/>
              <w:t>Assistant Attorney General</w:t>
            </w:r>
            <w:r>
              <w:rPr>
                <w:rFonts w:eastAsia="Arial"/>
                <w:color w:val="000000"/>
              </w:rPr>
              <w:br/>
              <w:t>WUTC</w:t>
            </w:r>
            <w:r>
              <w:rPr>
                <w:rFonts w:eastAsia="Arial"/>
                <w:color w:val="000000"/>
              </w:rPr>
              <w:br/>
              <w:t>PO Box 40128</w:t>
            </w:r>
            <w:r>
              <w:rPr>
                <w:rFonts w:eastAsia="Arial"/>
                <w:color w:val="000000"/>
              </w:rPr>
              <w:br/>
              <w:t>Olympia, WA 98504-0128</w:t>
            </w:r>
            <w:r>
              <w:rPr>
                <w:rFonts w:eastAsia="Arial"/>
                <w:color w:val="000000"/>
              </w:rPr>
              <w:br/>
              <w:t>sbrown@utc.wa.gov</w:t>
            </w:r>
          </w:p>
          <w:p w:rsidR="00413CD0" w:rsidRDefault="00413CD0">
            <w:pPr>
              <w:spacing w:line="276" w:lineRule="auto"/>
              <w:rPr>
                <w:rFonts w:eastAsia="Arial"/>
                <w:color w:val="000000"/>
              </w:rPr>
            </w:pPr>
          </w:p>
          <w:p w:rsidR="00413CD0" w:rsidRDefault="00413CD0">
            <w:pPr>
              <w:spacing w:line="276" w:lineRule="auto"/>
            </w:pPr>
            <w:r>
              <w:rPr>
                <w:rFonts w:eastAsia="Arial"/>
                <w:b/>
                <w:color w:val="000000"/>
              </w:rPr>
              <w:t>SIMON FFITCH</w:t>
            </w:r>
            <w:r>
              <w:rPr>
                <w:rFonts w:eastAsia="Arial"/>
                <w:color w:val="000000"/>
              </w:rPr>
              <w:br/>
              <w:t>Office of the Attorney General</w:t>
            </w:r>
            <w:r>
              <w:rPr>
                <w:rFonts w:eastAsia="Arial"/>
                <w:color w:val="000000"/>
              </w:rPr>
              <w:br/>
              <w:t>800 Fifth Avenue STE 2000</w:t>
            </w:r>
            <w:r>
              <w:rPr>
                <w:rFonts w:eastAsia="Arial"/>
                <w:color w:val="000000"/>
              </w:rPr>
              <w:br/>
              <w:t>Seattle, WA 98104-3188</w:t>
            </w:r>
            <w:r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13CD0" w:rsidRDefault="00413CD0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13CD0" w:rsidRDefault="00413CD0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13CD0" w:rsidRDefault="00413CD0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13CD0" w:rsidRDefault="00413CD0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413CD0" w:rsidRDefault="00413CD0">
            <w:pPr>
              <w:spacing w:line="276" w:lineRule="auto"/>
              <w:rPr>
                <w:sz w:val="20"/>
                <w:szCs w:val="20"/>
              </w:rPr>
            </w:pPr>
          </w:p>
          <w:p w:rsidR="00413CD0" w:rsidRDefault="00413CD0">
            <w:pPr>
              <w:spacing w:line="276" w:lineRule="auto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ROY GREENFIELD</w:t>
            </w:r>
          </w:p>
          <w:p w:rsidR="00413CD0" w:rsidRDefault="00413CD0">
            <w:pPr>
              <w:spacing w:line="276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Schwabe</w:t>
            </w:r>
            <w:proofErr w:type="spellEnd"/>
            <w:r>
              <w:rPr>
                <w:rFonts w:eastAsia="Arial"/>
                <w:color w:val="000000"/>
              </w:rPr>
              <w:t>, Williamson &amp; Wyatt</w:t>
            </w:r>
            <w:r>
              <w:rPr>
                <w:rFonts w:eastAsia="Arial"/>
                <w:color w:val="000000"/>
              </w:rPr>
              <w:br/>
              <w:t>1420 5th Avenue STE 3400</w:t>
            </w:r>
            <w:r>
              <w:rPr>
                <w:rFonts w:eastAsia="Arial"/>
                <w:color w:val="000000"/>
              </w:rPr>
              <w:br/>
              <w:t>Seattle, WA 98101</w:t>
            </w:r>
            <w:r>
              <w:rPr>
                <w:rFonts w:eastAsia="Arial"/>
                <w:color w:val="000000"/>
              </w:rPr>
              <w:br/>
              <w:t>tgreenfield@schwabe.com</w:t>
            </w:r>
          </w:p>
          <w:p w:rsidR="00413CD0" w:rsidRDefault="00413CD0">
            <w:pPr>
              <w:spacing w:line="276" w:lineRule="auto"/>
            </w:pPr>
            <w:r>
              <w:t>crootjes@schwabe.com</w:t>
            </w:r>
          </w:p>
        </w:tc>
      </w:tr>
      <w:tr w:rsidR="00413CD0" w:rsidTr="00413CD0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413CD0" w:rsidRDefault="00413CD0">
            <w:pPr>
              <w:spacing w:line="276" w:lineRule="auto"/>
              <w:rPr>
                <w:sz w:val="20"/>
                <w:szCs w:val="20"/>
              </w:rPr>
            </w:pPr>
          </w:p>
          <w:p w:rsidR="00413CD0" w:rsidRDefault="00413C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13CD0" w:rsidRDefault="00413CD0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CD0" w:rsidRDefault="00413CD0" w:rsidP="00703CFF"/>
    <w:sectPr w:rsidR="00413CD0" w:rsidSect="00F24DD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82B57"/>
    <w:rsid w:val="00096E9D"/>
    <w:rsid w:val="000A7B1D"/>
    <w:rsid w:val="000C1C83"/>
    <w:rsid w:val="000C7956"/>
    <w:rsid w:val="0012428B"/>
    <w:rsid w:val="0013476A"/>
    <w:rsid w:val="001478E7"/>
    <w:rsid w:val="00161014"/>
    <w:rsid w:val="00163326"/>
    <w:rsid w:val="00196A37"/>
    <w:rsid w:val="002005D2"/>
    <w:rsid w:val="002038EE"/>
    <w:rsid w:val="00222719"/>
    <w:rsid w:val="0024552A"/>
    <w:rsid w:val="002B7D09"/>
    <w:rsid w:val="002D2CB6"/>
    <w:rsid w:val="002D61F5"/>
    <w:rsid w:val="00307E91"/>
    <w:rsid w:val="00314481"/>
    <w:rsid w:val="00343EFF"/>
    <w:rsid w:val="003505B1"/>
    <w:rsid w:val="00366F42"/>
    <w:rsid w:val="00391DD0"/>
    <w:rsid w:val="004062E0"/>
    <w:rsid w:val="00406917"/>
    <w:rsid w:val="00407CC4"/>
    <w:rsid w:val="00413CD0"/>
    <w:rsid w:val="00472641"/>
    <w:rsid w:val="0048272D"/>
    <w:rsid w:val="00484F57"/>
    <w:rsid w:val="004905AC"/>
    <w:rsid w:val="004938DD"/>
    <w:rsid w:val="004960AF"/>
    <w:rsid w:val="004C4E9F"/>
    <w:rsid w:val="00534E20"/>
    <w:rsid w:val="005428BA"/>
    <w:rsid w:val="0058465D"/>
    <w:rsid w:val="00594010"/>
    <w:rsid w:val="006B3D0F"/>
    <w:rsid w:val="006C4949"/>
    <w:rsid w:val="006D317E"/>
    <w:rsid w:val="006E46E1"/>
    <w:rsid w:val="006E79D1"/>
    <w:rsid w:val="006F11DB"/>
    <w:rsid w:val="006F457B"/>
    <w:rsid w:val="00700EAA"/>
    <w:rsid w:val="00703CFF"/>
    <w:rsid w:val="007347F8"/>
    <w:rsid w:val="00743373"/>
    <w:rsid w:val="0078165E"/>
    <w:rsid w:val="007B668A"/>
    <w:rsid w:val="007F328F"/>
    <w:rsid w:val="00805BD1"/>
    <w:rsid w:val="008145CA"/>
    <w:rsid w:val="0082343F"/>
    <w:rsid w:val="00823969"/>
    <w:rsid w:val="008439B9"/>
    <w:rsid w:val="008456E5"/>
    <w:rsid w:val="008B090A"/>
    <w:rsid w:val="008C22E9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570B2"/>
    <w:rsid w:val="00A61862"/>
    <w:rsid w:val="00A733ED"/>
    <w:rsid w:val="00A91000"/>
    <w:rsid w:val="00AB64CC"/>
    <w:rsid w:val="00AC06A4"/>
    <w:rsid w:val="00AD14F7"/>
    <w:rsid w:val="00AF7C6B"/>
    <w:rsid w:val="00B95084"/>
    <w:rsid w:val="00B9548B"/>
    <w:rsid w:val="00BA29FA"/>
    <w:rsid w:val="00BA34E5"/>
    <w:rsid w:val="00BA7C07"/>
    <w:rsid w:val="00BB3269"/>
    <w:rsid w:val="00BE1839"/>
    <w:rsid w:val="00C02F48"/>
    <w:rsid w:val="00C17086"/>
    <w:rsid w:val="00C42504"/>
    <w:rsid w:val="00CA34C6"/>
    <w:rsid w:val="00CA36D0"/>
    <w:rsid w:val="00CA56AC"/>
    <w:rsid w:val="00CC52D6"/>
    <w:rsid w:val="00CE7D7D"/>
    <w:rsid w:val="00CF4140"/>
    <w:rsid w:val="00D0216A"/>
    <w:rsid w:val="00D1628C"/>
    <w:rsid w:val="00D223B6"/>
    <w:rsid w:val="00D56CAE"/>
    <w:rsid w:val="00D64F29"/>
    <w:rsid w:val="00D76910"/>
    <w:rsid w:val="00D928A7"/>
    <w:rsid w:val="00E013C7"/>
    <w:rsid w:val="00E469E4"/>
    <w:rsid w:val="00E53E5A"/>
    <w:rsid w:val="00E62960"/>
    <w:rsid w:val="00E7042C"/>
    <w:rsid w:val="00E71758"/>
    <w:rsid w:val="00EB5FC3"/>
    <w:rsid w:val="00EC6C44"/>
    <w:rsid w:val="00ED0EF7"/>
    <w:rsid w:val="00ED718E"/>
    <w:rsid w:val="00EE4FBB"/>
    <w:rsid w:val="00F053EC"/>
    <w:rsid w:val="00F158BA"/>
    <w:rsid w:val="00F24DD9"/>
    <w:rsid w:val="00F3770A"/>
    <w:rsid w:val="00F56E2F"/>
    <w:rsid w:val="00F82BF1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9-1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6E0D1-5ECA-4B47-BDF8-3A85FFB574D1}"/>
</file>

<file path=customXml/itemProps2.xml><?xml version="1.0" encoding="utf-8"?>
<ds:datastoreItem xmlns:ds="http://schemas.openxmlformats.org/officeDocument/2006/customXml" ds:itemID="{D1CFDFC3-7D65-4A93-8CDC-963C84997D65}"/>
</file>

<file path=customXml/itemProps3.xml><?xml version="1.0" encoding="utf-8"?>
<ds:datastoreItem xmlns:ds="http://schemas.openxmlformats.org/officeDocument/2006/customXml" ds:itemID="{0DB8B36F-8FE3-4EC8-A4BC-256FC7155CB7}"/>
</file>

<file path=customXml/itemProps4.xml><?xml version="1.0" encoding="utf-8"?>
<ds:datastoreItem xmlns:ds="http://schemas.openxmlformats.org/officeDocument/2006/customXml" ds:itemID="{7D48C00D-F9B6-4F37-ACDC-C65AD169F6D6}"/>
</file>

<file path=customXml/itemProps5.xml><?xml version="1.0" encoding="utf-8"?>
<ds:datastoreItem xmlns:ds="http://schemas.openxmlformats.org/officeDocument/2006/customXml" ds:itemID="{C7F1322E-DC59-46C7-9630-B4B77FFC1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Rainbow O. Wainright</cp:lastModifiedBy>
  <cp:revision>15</cp:revision>
  <cp:lastPrinted>2015-09-11T16:47:00Z</cp:lastPrinted>
  <dcterms:created xsi:type="dcterms:W3CDTF">2015-09-11T15:16:00Z</dcterms:created>
  <dcterms:modified xsi:type="dcterms:W3CDTF">2015-09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